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B07DD4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B07DD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B07DD4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B07DD4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loadPost的请求url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loadPost，给loadPost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loadPost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loadPost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sexs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loadPost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el</w:t>
      </w:r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r w:rsidRPr="00F46A68">
        <w:rPr>
          <w:highlight w:val="yellow"/>
        </w:rPr>
        <w:t>centerDialogVisible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r w:rsidRPr="00F46A68">
        <w:rPr>
          <w:highlight w:val="yellow"/>
        </w:rPr>
        <w:t>this.centerDialogVisible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loadPost一样，直接复制过来，修改传入的data为</w:t>
      </w:r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>return userService.save(user) ? Result.success() : Result.fail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this</w:t>
      </w:r>
      <w:r w:rsidR="00DB1E31">
        <w:t>.$message</w:t>
      </w:r>
      <w:r w:rsidR="00DB1E31">
        <w:rPr>
          <w:rFonts w:hint="eastAsia"/>
        </w:rPr>
        <w:t>来提示操作信息。在成功后再次调用thi</w:t>
      </w:r>
      <w:r w:rsidR="00DB1E31">
        <w:t>s.loadpost</w:t>
      </w:r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resetForm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resetForm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el</w:t>
      </w:r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el</w:t>
      </w:r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checkDuplication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res.data</w:t>
      </w:r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color w:val="FF0000"/>
        </w:rPr>
      </w:pPr>
      <w:r>
        <w:rPr>
          <w:rFonts w:hint="eastAsia"/>
        </w:rPr>
        <w:t>写完之后可以在浏览器中手动输入url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scope</w:t>
      </w:r>
      <w:r>
        <w:t>.row</w:t>
      </w:r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r>
        <w:rPr>
          <w:rFonts w:hint="eastAsia"/>
        </w:rPr>
        <w:t>原来这个方法中的发请求逻辑直接移动到save方法里就行了，然后再复制到update方法中把请求的url改成update就是编辑的逻辑。</w:t>
      </w:r>
    </w:p>
    <w:p w14:paraId="3CD2E27F" w14:textId="74D82354" w:rsidR="00A6709D" w:rsidRDefault="00A6709D" w:rsidP="00092B28"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updateById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官网组件中叫popover。</w:t>
      </w:r>
    </w:p>
    <w:p w14:paraId="4ACC7CD8" w14:textId="4486B1AA" w:rsidR="006D0862" w:rsidRDefault="006D0862" w:rsidP="006D0862">
      <w:r>
        <w:rPr>
          <w:rFonts w:hint="eastAsia"/>
        </w:rPr>
        <w:t>使用官网提供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url改成del，参数直接在url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GetMapping，修改方法名和url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deleteById就完成了。然后重启服务器进行测试，在点击确认删除后即可成功删除数据。</w:t>
      </w:r>
    </w:p>
    <w:p w14:paraId="0B1D99C2" w14:textId="09A0514B" w:rsidR="004B64D5" w:rsidRPr="004B64D5" w:rsidRDefault="006D0862" w:rsidP="006D0862">
      <w:pPr>
        <w:rPr>
          <w:rFonts w:hint="eastAsia"/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24E3985E" w14:textId="77777777" w:rsidR="004B64D5" w:rsidRDefault="004B64D5" w:rsidP="004B64D5">
      <w:pPr>
        <w:pStyle w:val="1"/>
      </w:pPr>
      <w:r>
        <w:rPr>
          <w:rFonts w:hint="eastAsia"/>
        </w:rPr>
        <w:t>实现登录页面</w:t>
      </w:r>
    </w:p>
    <w:p w14:paraId="4505AC23" w14:textId="6E0A13BA" w:rsidR="004B64D5" w:rsidRDefault="004B64D5" w:rsidP="004B64D5">
      <w:r>
        <w:rPr>
          <w:rFonts w:hint="eastAsia"/>
        </w:rPr>
        <w:t>安装vue</w:t>
      </w:r>
      <w:r>
        <w:t>-</w:t>
      </w:r>
      <w:r>
        <w:rPr>
          <w:rFonts w:hint="eastAsia"/>
        </w:rPr>
        <w:t>router：必须在前端项目的路径中安装。在终端使用</w:t>
      </w:r>
      <w:r w:rsidRPr="004B64D5">
        <w:rPr>
          <w:highlight w:val="yellow"/>
        </w:rPr>
        <w:t>npm i vue-router@3.5.4</w:t>
      </w:r>
      <w:r w:rsidRPr="004B64D5">
        <w:t xml:space="preserve"> </w:t>
      </w:r>
      <w:r>
        <w:rPr>
          <w:rFonts w:hint="eastAsia"/>
        </w:rPr>
        <w:t>指令安装。</w:t>
      </w:r>
    </w:p>
    <w:p w14:paraId="6826EB27" w14:textId="53FB491F" w:rsidR="004B64D5" w:rsidRDefault="004B64D5" w:rsidP="004B64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app</w:t>
      </w:r>
      <w:r>
        <w:t>.vue</w:t>
      </w:r>
      <w:r>
        <w:rPr>
          <w:rFonts w:hint="eastAsia"/>
        </w:rPr>
        <w:t>的标签</w:t>
      </w:r>
    </w:p>
    <w:p w14:paraId="07E76ADD" w14:textId="569B51AA" w:rsidR="004B64D5" w:rsidRDefault="004B64D5" w:rsidP="004B6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8CAA4" wp14:editId="43A2ADED">
            <wp:extent cx="4256990" cy="3642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6990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EF2" w14:textId="0B7756E6" w:rsidR="004B64D5" w:rsidRDefault="004B64D5" w:rsidP="004B64D5">
      <w:r>
        <w:rPr>
          <w:rFonts w:hint="eastAsia"/>
        </w:rPr>
        <w:t>2．在src中创建文件夹router，在文件夹中创建index</w:t>
      </w:r>
      <w:r>
        <w:t>.js</w:t>
      </w:r>
      <w:r>
        <w:rPr>
          <w:rFonts w:hint="eastAsia"/>
        </w:rPr>
        <w:t>文件，写入以下程序。</w:t>
      </w:r>
    </w:p>
    <w:p w14:paraId="7C4D6847" w14:textId="0D33AFDE" w:rsidR="004B64D5" w:rsidRDefault="004B64D5" w:rsidP="004B64D5">
      <w:r>
        <w:rPr>
          <w:noProof/>
        </w:rPr>
        <w:lastRenderedPageBreak/>
        <w:drawing>
          <wp:inline distT="0" distB="0" distL="0" distR="0" wp14:anchorId="010960D5" wp14:editId="01AAB6CE">
            <wp:extent cx="5278120" cy="39522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D1" w14:textId="17EEAC18" w:rsidR="004B64D5" w:rsidRDefault="004B64D5" w:rsidP="004B64D5">
      <w:r>
        <w:rPr>
          <w:rFonts w:hint="eastAsia"/>
        </w:rPr>
        <w:t>3．在main</w:t>
      </w:r>
      <w:r>
        <w:t>.js</w:t>
      </w:r>
      <w:r>
        <w:rPr>
          <w:rFonts w:hint="eastAsia"/>
        </w:rPr>
        <w:t>中导入vue</w:t>
      </w:r>
      <w:r>
        <w:t>-</w:t>
      </w:r>
      <w:r>
        <w:rPr>
          <w:rFonts w:hint="eastAsia"/>
        </w:rPr>
        <w:t>router</w:t>
      </w:r>
    </w:p>
    <w:p w14:paraId="3A4CD8FB" w14:textId="288DC441" w:rsidR="004B64D5" w:rsidRDefault="004B64D5" w:rsidP="004B64D5">
      <w:r>
        <w:rPr>
          <w:noProof/>
        </w:rPr>
        <w:drawing>
          <wp:inline distT="0" distB="0" distL="0" distR="0" wp14:anchorId="7E72AF94" wp14:editId="10C6BEB9">
            <wp:extent cx="3404055" cy="254343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55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44C" w14:textId="767D4C8D" w:rsidR="004B64D5" w:rsidRDefault="004B64D5" w:rsidP="004B64D5">
      <w:r>
        <w:rPr>
          <w:rFonts w:hint="eastAsia"/>
        </w:rPr>
        <w:t>4</w:t>
      </w:r>
      <w:r>
        <w:t>.</w:t>
      </w:r>
      <w:r>
        <w:rPr>
          <w:rFonts w:hint="eastAsia"/>
        </w:rPr>
        <w:t>在后端写新的请求用于登录验证。其中查询语句需要查询两次，一次匹配账号，另一次匹配密码，最后能得到仅一个对象，将其存入集合中。</w:t>
      </w:r>
    </w:p>
    <w:p w14:paraId="2799D849" w14:textId="7AE8FCCB" w:rsidR="004B64D5" w:rsidRDefault="004B64D5" w:rsidP="004B64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36E36B" wp14:editId="5B16478F">
            <wp:extent cx="5278120" cy="1931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5DF" w14:textId="741782E6" w:rsidR="00AD11FB" w:rsidRDefault="00291C5F" w:rsidP="004B64D5">
      <w:r w:rsidRPr="00C914A5">
        <w:br w:type="page"/>
      </w:r>
    </w:p>
    <w:p w14:paraId="582BFAB4" w14:textId="77777777" w:rsidR="004B64D5" w:rsidRPr="00C23286" w:rsidRDefault="004B64D5" w:rsidP="006D0862"/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103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04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105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7673" w14:textId="77777777" w:rsidR="00B07DD4" w:rsidRDefault="00B07DD4" w:rsidP="001F3DB4">
      <w:r>
        <w:separator/>
      </w:r>
    </w:p>
  </w:endnote>
  <w:endnote w:type="continuationSeparator" w:id="0">
    <w:p w14:paraId="3D36B999" w14:textId="77777777" w:rsidR="00B07DD4" w:rsidRDefault="00B07DD4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5227" w14:textId="77777777" w:rsidR="00B07DD4" w:rsidRDefault="00B07DD4" w:rsidP="001F3DB4">
      <w:r>
        <w:separator/>
      </w:r>
    </w:p>
  </w:footnote>
  <w:footnote w:type="continuationSeparator" w:id="0">
    <w:p w14:paraId="17AC05F7" w14:textId="77777777" w:rsidR="00B07DD4" w:rsidRDefault="00B07DD4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0756D"/>
    <w:multiLevelType w:val="hybridMultilevel"/>
    <w:tmpl w:val="999A269C"/>
    <w:lvl w:ilvl="0" w:tplc="EE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92B28"/>
    <w:rsid w:val="000B2876"/>
    <w:rsid w:val="000C6167"/>
    <w:rsid w:val="000F5C3B"/>
    <w:rsid w:val="0013433B"/>
    <w:rsid w:val="00135F2E"/>
    <w:rsid w:val="0015459A"/>
    <w:rsid w:val="00182925"/>
    <w:rsid w:val="00197234"/>
    <w:rsid w:val="001A13B0"/>
    <w:rsid w:val="001F3DB4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96DAC"/>
    <w:rsid w:val="004B64D5"/>
    <w:rsid w:val="004C1B9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802921"/>
    <w:rsid w:val="00810755"/>
    <w:rsid w:val="00832E8C"/>
    <w:rsid w:val="008355B8"/>
    <w:rsid w:val="008A0FA3"/>
    <w:rsid w:val="00920E0E"/>
    <w:rsid w:val="00921373"/>
    <w:rsid w:val="00937203"/>
    <w:rsid w:val="00955112"/>
    <w:rsid w:val="00960D09"/>
    <w:rsid w:val="009665CA"/>
    <w:rsid w:val="009836DD"/>
    <w:rsid w:val="00A155B1"/>
    <w:rsid w:val="00A1658A"/>
    <w:rsid w:val="00A6709D"/>
    <w:rsid w:val="00A80973"/>
    <w:rsid w:val="00A842AD"/>
    <w:rsid w:val="00A97218"/>
    <w:rsid w:val="00AB6841"/>
    <w:rsid w:val="00AB6E88"/>
    <w:rsid w:val="00AB7718"/>
    <w:rsid w:val="00AD11FB"/>
    <w:rsid w:val="00AF19D4"/>
    <w:rsid w:val="00B01F16"/>
    <w:rsid w:val="00B07DD4"/>
    <w:rsid w:val="00B23C8E"/>
    <w:rsid w:val="00B367BB"/>
    <w:rsid w:val="00B43B94"/>
    <w:rsid w:val="00B514C8"/>
    <w:rsid w:val="00B52D48"/>
    <w:rsid w:val="00B86A72"/>
    <w:rsid w:val="00B93AC5"/>
    <w:rsid w:val="00BC0BF4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A2F1C"/>
    <w:rsid w:val="00DB1E31"/>
    <w:rsid w:val="00DD2D76"/>
    <w:rsid w:val="00E0448E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www.jb51.net/article/200592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blog.csdn.net/yiifaa/article/details/8092848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blog.csdn.net/zhixingwu/article/details/10475973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6</Pages>
  <Words>1779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74</cp:revision>
  <dcterms:created xsi:type="dcterms:W3CDTF">2023-07-24T11:53:00Z</dcterms:created>
  <dcterms:modified xsi:type="dcterms:W3CDTF">2023-08-04T14:42:00Z</dcterms:modified>
</cp:coreProperties>
</file>